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3/2017 vom 6. Juli 2017</w:t>
      </w:r>
    </w:p>
    <w:p>
      <w:r>
        <w:t>GE Cour de justice, 2017-07-06, FR</w:t>
      </w:r>
    </w:p>
    <w:p>
      <w:r>
        <w:rPr>
          <w:b/>
        </w:rPr>
        <w:t xml:space="preserve">Quelle: </w:t>
      </w:r>
      <w:r>
        <w:t>https://mcp.opencaselaw.ch/entscheid/ge_gerichte_A_2403_2017</w:t>
      </w:r>
    </w:p>
    <w:p>
      <w:r>
        <w:t>FR: GE_GERICHTE A/2403/2017 du 6 juillet 2017</w:t>
      </w:r>
    </w:p>
    <w:p>
      <w:r>
        <w:t>IT: GE_GERICHTE A/2403/2017 del 6 luglio 2017</w:t>
      </w:r>
    </w:p>
    <w:p>
      <w:pPr>
        <w:pStyle w:val="Heading2"/>
      </w:pPr>
      <w:r>
        <w:t>Volltext</w:t>
      </w:r>
    </w:p>
    <w:p>
      <w:r>
        <w:t>Genève Cour de justice (Cour de droit public) Chambre des assurances sociales 06.07.2017 A/2403/2017</w:t>
      </w:r>
    </w:p>
    <w:p>
      <w:r>
        <w:t>A/2403/2017 ATAS/619/2017 du 06.07.2017 ( CHOMAG ) , SANS OBJET rÉpublique et canton de genÈve POUVOIR JUDICIAIRE A/2403/2017 ATAS/619/2017 COUR DE JUSTICE Chambre des assurances sociales Arrêt du 6 juillet 2017 6 ème Chambre En la cause Monsieur A______, domicilié à GENÈVE recourant contre OFFICE CANTONAL DE L'EMPLOI, sis Service juridique ; rue des Gares 16;Case postale 2660, GENÈVE intimé Vu en fait la décision de l’Office cantonal de l’emploi (ci-après : OCE) du 9 mai 2017 rejetant l’opposition formée par Monsieur A______ (ci-après : l’assuré) à l’encontre de la décision du 4 avril 2017 de l’OCE niant le droit à l’indemnité de l’assuré dès le 1 er novembre 2016 au motif que celui-ci n’était pas domicilié en Suisse ; Vu le recours de l’assuré du 1 er juin 2017 déposé auprès de la chambre des assurances sociales de la Cour de justice à l’encontre de la décision précitée ; Vu la réponse de l’OCE du 28 juin 2017 par laquelle il transmet une décision sur opposition du 27 juin 2017 annulant et remplaçant celle du 9 mai 2017 et admettant l’opposition de l’assuré en ce sens que celui-ci a droit à l’indemnité dès le 1 er novembre 2016, pour autant que les autres conditions du droit soient remplies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 ayant reconsidéré la décision litigieuse par une décision du 27 juin 2017 en admettant l’opposition du recourant ; Qu’en conséquence, le présent recours n’a plus d’objet ; Qu’il sera rayé du rôle ; Que pour le surplus, la procédure est gratuite. PAR CES MOTIFS, LA CHAMBRE DES ASSURANCES SOCIALES : 1.        Prend acte de la décision rendue par l’intimé le 27 juin 2017.![endif]&gt;![if&gt; 2.        Constate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